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5652A767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</w:t>
      </w:r>
      <w:r w:rsidR="00436300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技術者交流会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申し込み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7AE5A0B1" w:rsidR="00202CFB" w:rsidRPr="00A614D0" w:rsidRDefault="00436300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技術者交流会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１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６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日）　</w:t>
      </w:r>
      <w:r w:rsidR="003A2C8D" w:rsidRPr="003A2C8D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会場申込書</w:t>
      </w:r>
    </w:p>
    <w:p w14:paraId="17D85B20" w14:textId="77777777" w:rsidR="00202CFB" w:rsidRPr="00EC267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375"/>
        <w:gridCol w:w="15"/>
        <w:gridCol w:w="15"/>
        <w:gridCol w:w="7"/>
        <w:gridCol w:w="5545"/>
      </w:tblGrid>
      <w:tr w:rsidR="00202CFB" w:rsidRPr="00DF02B3" w14:paraId="01139A2D" w14:textId="77777777" w:rsidTr="003C2127">
        <w:trPr>
          <w:trHeight w:val="1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3C2127">
        <w:trPr>
          <w:trHeight w:val="325"/>
        </w:trPr>
        <w:tc>
          <w:tcPr>
            <w:tcW w:w="853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494EA30D" w14:textId="739FA9E0" w:rsidTr="003C2127">
        <w:trPr>
          <w:trHeight w:val="810"/>
        </w:trPr>
        <w:tc>
          <w:tcPr>
            <w:tcW w:w="853" w:type="dxa"/>
            <w:vMerge w:val="restart"/>
            <w:vAlign w:val="center"/>
          </w:tcPr>
          <w:p w14:paraId="14E2247B" w14:textId="62F8D209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DC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B7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2BBADBC7" w14:textId="77777777" w:rsidTr="003C2127">
        <w:trPr>
          <w:trHeight w:val="312"/>
        </w:trPr>
        <w:tc>
          <w:tcPr>
            <w:tcW w:w="853" w:type="dxa"/>
            <w:vMerge/>
            <w:vAlign w:val="center"/>
          </w:tcPr>
          <w:p w14:paraId="7AAB4DCC" w14:textId="77777777" w:rsidR="003C2127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339" w14:textId="05781ADF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68ACBD7" w14:textId="6F88E13B" w:rsidTr="003C2127">
        <w:trPr>
          <w:trHeight w:val="705"/>
        </w:trPr>
        <w:tc>
          <w:tcPr>
            <w:tcW w:w="853" w:type="dxa"/>
            <w:vMerge w:val="restart"/>
            <w:vAlign w:val="center"/>
          </w:tcPr>
          <w:p w14:paraId="68D2044F" w14:textId="78ABE3C1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BB1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E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37E72742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3382ACFB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27" w14:textId="6BAB95F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24B5E1F" w14:textId="04E1E5E7" w:rsidTr="003C2127">
        <w:trPr>
          <w:trHeight w:val="746"/>
        </w:trPr>
        <w:tc>
          <w:tcPr>
            <w:tcW w:w="853" w:type="dxa"/>
            <w:vMerge w:val="restart"/>
            <w:vAlign w:val="center"/>
          </w:tcPr>
          <w:p w14:paraId="45BAEF71" w14:textId="754D6A35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11A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89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162B6E15" w14:textId="77777777" w:rsidTr="003C2127">
        <w:trPr>
          <w:trHeight w:val="487"/>
        </w:trPr>
        <w:tc>
          <w:tcPr>
            <w:tcW w:w="853" w:type="dxa"/>
            <w:vMerge/>
            <w:vAlign w:val="center"/>
          </w:tcPr>
          <w:p w14:paraId="1E815CA3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2A5" w14:textId="30A4B3A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6CBB21B9" w:rsidR="00F6241A" w:rsidRDefault="00F6241A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48F62762" w14:textId="2651A768" w:rsidR="003C2127" w:rsidRDefault="003C2127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88FF6" w14:textId="77777777" w:rsidR="00401B92" w:rsidRDefault="00401B92" w:rsidP="00A06F92">
      <w:r>
        <w:separator/>
      </w:r>
    </w:p>
  </w:endnote>
  <w:endnote w:type="continuationSeparator" w:id="0">
    <w:p w14:paraId="0E87CF7A" w14:textId="77777777" w:rsidR="00401B92" w:rsidRDefault="00401B92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A8038" w14:textId="77777777" w:rsidR="00401B92" w:rsidRDefault="00401B92" w:rsidP="00A06F92">
      <w:r>
        <w:separator/>
      </w:r>
    </w:p>
  </w:footnote>
  <w:footnote w:type="continuationSeparator" w:id="0">
    <w:p w14:paraId="6F4BB52A" w14:textId="77777777" w:rsidR="00401B92" w:rsidRDefault="00401B92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919FB"/>
    <w:rsid w:val="003A011B"/>
    <w:rsid w:val="003A1C37"/>
    <w:rsid w:val="003A2C8D"/>
    <w:rsid w:val="003B7BE3"/>
    <w:rsid w:val="003C2127"/>
    <w:rsid w:val="003E0E9D"/>
    <w:rsid w:val="003F67D2"/>
    <w:rsid w:val="003F7B06"/>
    <w:rsid w:val="00401B92"/>
    <w:rsid w:val="00405717"/>
    <w:rsid w:val="00406634"/>
    <w:rsid w:val="004135BA"/>
    <w:rsid w:val="00422CA4"/>
    <w:rsid w:val="00424686"/>
    <w:rsid w:val="00435870"/>
    <w:rsid w:val="0043630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DED"/>
    <w:rsid w:val="005A7299"/>
    <w:rsid w:val="005B217A"/>
    <w:rsid w:val="005C160B"/>
    <w:rsid w:val="005C541B"/>
    <w:rsid w:val="005E6228"/>
    <w:rsid w:val="005F1279"/>
    <w:rsid w:val="005F6ED7"/>
    <w:rsid w:val="0060526F"/>
    <w:rsid w:val="006065A0"/>
    <w:rsid w:val="006075EB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40770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C2674"/>
    <w:rsid w:val="00ED17E5"/>
    <w:rsid w:val="00ED7448"/>
    <w:rsid w:val="00F21A16"/>
    <w:rsid w:val="00F40ACD"/>
    <w:rsid w:val="00F6241A"/>
    <w:rsid w:val="00F64611"/>
    <w:rsid w:val="00F74CC9"/>
    <w:rsid w:val="00F753AC"/>
    <w:rsid w:val="00F77FA6"/>
    <w:rsid w:val="00F81628"/>
    <w:rsid w:val="00F870B0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14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島添 光法</cp:lastModifiedBy>
  <cp:revision>2</cp:revision>
  <cp:lastPrinted>2019-04-10T02:31:00Z</cp:lastPrinted>
  <dcterms:created xsi:type="dcterms:W3CDTF">2020-12-11T04:33:00Z</dcterms:created>
  <dcterms:modified xsi:type="dcterms:W3CDTF">2020-12-11T04:33:00Z</dcterms:modified>
</cp:coreProperties>
</file>